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01" w:rsidRPr="004010C6" w:rsidRDefault="009231E1" w:rsidP="009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77A0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77A01" w:rsidRDefault="009231E1" w:rsidP="00E77A01">
      <w:pPr>
        <w:spacing w:after="0" w:line="240" w:lineRule="auto"/>
        <w:jc w:val="right"/>
        <w:rPr>
          <w:b/>
          <w:i/>
          <w:sz w:val="18"/>
          <w:szCs w:val="18"/>
        </w:rPr>
      </w:pPr>
      <w:r w:rsidRPr="004010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77A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7A01">
        <w:rPr>
          <w:b/>
          <w:i/>
          <w:sz w:val="18"/>
          <w:szCs w:val="18"/>
        </w:rPr>
        <w:t>Załącznik nr 2</w:t>
      </w:r>
    </w:p>
    <w:p w:rsidR="00E77A01" w:rsidRDefault="00E77A01" w:rsidP="00E77A01">
      <w:pPr>
        <w:spacing w:after="0" w:line="240" w:lineRule="auto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do regulaminu przyznawania, wydawania </w:t>
      </w:r>
    </w:p>
    <w:p w:rsidR="00E77A01" w:rsidRDefault="00E77A01" w:rsidP="00E77A0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i korzystania z Karty Dużej Rodziny</w:t>
      </w:r>
    </w:p>
    <w:p w:rsidR="00E77A01" w:rsidRDefault="00E77A01" w:rsidP="00E77A01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E77A01" w:rsidRDefault="00E77A01" w:rsidP="00E77A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>Wzór wniosku o wydanie duplikatu Karty Dużej Rodziny</w:t>
      </w:r>
    </w:p>
    <w:p w:rsidR="00E77A01" w:rsidRDefault="00E77A01" w:rsidP="00E77A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A01" w:rsidRDefault="00E77A01" w:rsidP="00E77A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77A01" w:rsidRDefault="00E77A01" w:rsidP="00E77A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.................................., dnia ..........................</w:t>
      </w:r>
    </w:p>
    <w:p w:rsidR="00E77A01" w:rsidRDefault="00E77A01" w:rsidP="00E77A0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(miejscowość)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E77A01" w:rsidRDefault="00E77A01" w:rsidP="00E77A01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231E1" w:rsidRPr="00E77A01" w:rsidRDefault="00DD6634" w:rsidP="00E77A01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0C6">
        <w:rPr>
          <w:rFonts w:ascii="Times New Roman" w:hAnsi="Times New Roman" w:cs="Times New Roman"/>
          <w:sz w:val="24"/>
          <w:szCs w:val="24"/>
        </w:rPr>
        <w:tab/>
      </w: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imię i nazwisko wnioskodawcy</w:t>
      </w:r>
    </w:p>
    <w:p w:rsidR="00C94B8A" w:rsidRPr="00E77A01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adres zamieszkania</w:t>
      </w:r>
    </w:p>
    <w:p w:rsidR="00C94B8A" w:rsidRPr="00E77A01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seria i numer dowodu osobistego</w:t>
      </w:r>
    </w:p>
    <w:p w:rsidR="00C94B8A" w:rsidRPr="00E77A01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9231E1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C94B8A" w:rsidRPr="00E77A01" w:rsidRDefault="009231E1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 xml:space="preserve">numer telefonu </w:t>
      </w:r>
    </w:p>
    <w:p w:rsidR="00C94B8A" w:rsidRPr="00E77A01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94B8A" w:rsidRPr="00E77A01" w:rsidRDefault="00C94B8A" w:rsidP="00C94B8A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</w:t>
      </w:r>
    </w:p>
    <w:p w:rsidR="00C94B8A" w:rsidRPr="00E77A01" w:rsidRDefault="00C94B8A" w:rsidP="004010C6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7A01">
        <w:rPr>
          <w:rFonts w:ascii="Times New Roman" w:hAnsi="Times New Roman" w:cs="Times New Roman"/>
          <w:sz w:val="18"/>
          <w:szCs w:val="18"/>
        </w:rPr>
        <w:t>adres e-mail</w:t>
      </w:r>
    </w:p>
    <w:p w:rsidR="009231E1" w:rsidRPr="009231E1" w:rsidRDefault="009231E1" w:rsidP="009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E1" w:rsidRPr="009231E1" w:rsidRDefault="009231E1" w:rsidP="00923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1E1" w:rsidRPr="00E77A01" w:rsidRDefault="00DD6634" w:rsidP="00DD6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A01">
        <w:rPr>
          <w:rFonts w:ascii="Times New Roman" w:hAnsi="Times New Roman" w:cs="Times New Roman"/>
          <w:b/>
          <w:sz w:val="24"/>
          <w:szCs w:val="24"/>
        </w:rPr>
        <w:t xml:space="preserve">Wniosek o </w:t>
      </w:r>
      <w:r w:rsidR="000F368A" w:rsidRPr="00E77A01">
        <w:rPr>
          <w:rFonts w:ascii="Times New Roman" w:hAnsi="Times New Roman" w:cs="Times New Roman"/>
          <w:b/>
          <w:sz w:val="24"/>
          <w:szCs w:val="24"/>
        </w:rPr>
        <w:t xml:space="preserve">wydanie duplikatu </w:t>
      </w:r>
      <w:r w:rsidRPr="00E77A01">
        <w:rPr>
          <w:rFonts w:ascii="Times New Roman" w:hAnsi="Times New Roman" w:cs="Times New Roman"/>
          <w:b/>
          <w:sz w:val="24"/>
          <w:szCs w:val="24"/>
        </w:rPr>
        <w:t>Karty Dużej Rodziny</w:t>
      </w:r>
    </w:p>
    <w:p w:rsidR="00DD6634" w:rsidRDefault="00DD6634" w:rsidP="00DD66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634" w:rsidRDefault="00DD6634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.........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68A">
        <w:rPr>
          <w:rFonts w:ascii="Times New Roman" w:hAnsi="Times New Roman" w:cs="Times New Roman"/>
          <w:sz w:val="24"/>
          <w:szCs w:val="24"/>
        </w:rPr>
        <w:t xml:space="preserve">duplikatu/ów </w:t>
      </w:r>
      <w:r w:rsidR="00E77A01">
        <w:rPr>
          <w:rFonts w:ascii="Times New Roman" w:hAnsi="Times New Roman" w:cs="Times New Roman"/>
          <w:sz w:val="24"/>
          <w:szCs w:val="24"/>
        </w:rPr>
        <w:t>Kart Dużej Rodziny, która uprawni</w:t>
      </w:r>
      <w:r>
        <w:rPr>
          <w:rFonts w:ascii="Times New Roman" w:hAnsi="Times New Roman" w:cs="Times New Roman"/>
          <w:sz w:val="24"/>
          <w:szCs w:val="24"/>
        </w:rPr>
        <w:t xml:space="preserve"> niżej wymienionych członków </w:t>
      </w:r>
      <w:r w:rsidR="00E77A01">
        <w:rPr>
          <w:rFonts w:ascii="Times New Roman" w:hAnsi="Times New Roman" w:cs="Times New Roman"/>
          <w:sz w:val="24"/>
          <w:szCs w:val="24"/>
        </w:rPr>
        <w:t xml:space="preserve">mojej </w:t>
      </w:r>
      <w:r>
        <w:rPr>
          <w:rFonts w:ascii="Times New Roman" w:hAnsi="Times New Roman" w:cs="Times New Roman"/>
          <w:sz w:val="24"/>
          <w:szCs w:val="24"/>
        </w:rPr>
        <w:t>rodziny</w:t>
      </w:r>
      <w:r w:rsidR="00E77A01">
        <w:rPr>
          <w:rFonts w:ascii="Times New Roman" w:hAnsi="Times New Roman" w:cs="Times New Roman"/>
          <w:sz w:val="24"/>
          <w:szCs w:val="24"/>
        </w:rPr>
        <w:t>, zamieszkałych na terenie gminy Rawicz</w:t>
      </w:r>
      <w:r>
        <w:rPr>
          <w:rFonts w:ascii="Times New Roman" w:hAnsi="Times New Roman" w:cs="Times New Roman"/>
          <w:sz w:val="24"/>
          <w:szCs w:val="24"/>
        </w:rPr>
        <w:t xml:space="preserve"> do korzystania ze zniżek i zwolnień oferowanych przez  Partnerów Programu "Duża Rodzina".</w:t>
      </w:r>
    </w:p>
    <w:p w:rsidR="007408D0" w:rsidRDefault="007408D0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828"/>
        <w:gridCol w:w="1701"/>
        <w:gridCol w:w="3008"/>
      </w:tblGrid>
      <w:tr w:rsidR="007408D0" w:rsidTr="007408D0">
        <w:tc>
          <w:tcPr>
            <w:tcW w:w="675" w:type="dxa"/>
          </w:tcPr>
          <w:p w:rsidR="007408D0" w:rsidRPr="00E77A01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A01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828" w:type="dxa"/>
          </w:tcPr>
          <w:p w:rsidR="007408D0" w:rsidRPr="00E77A01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A01">
              <w:rPr>
                <w:rFonts w:ascii="Times New Roman" w:hAnsi="Times New Roman" w:cs="Times New Roman"/>
              </w:rPr>
              <w:t>Imię i nazwisko</w:t>
            </w:r>
          </w:p>
          <w:p w:rsidR="007408D0" w:rsidRPr="00E77A01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8D0" w:rsidRPr="00E77A01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A01">
              <w:rPr>
                <w:rFonts w:ascii="Times New Roman" w:hAnsi="Times New Roman" w:cs="Times New Roman"/>
              </w:rPr>
              <w:t>Data urodzeni</w:t>
            </w:r>
            <w:r w:rsidR="00F96623" w:rsidRPr="00E77A0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008" w:type="dxa"/>
          </w:tcPr>
          <w:p w:rsidR="007408D0" w:rsidRPr="00E77A01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77A01">
              <w:rPr>
                <w:rFonts w:ascii="Times New Roman" w:hAnsi="Times New Roman" w:cs="Times New Roman"/>
              </w:rPr>
              <w:t>Stopień pokrewieństwa względem wnioskodawcy</w:t>
            </w: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D0" w:rsidTr="007408D0">
        <w:tc>
          <w:tcPr>
            <w:tcW w:w="675" w:type="dxa"/>
          </w:tcPr>
          <w:p w:rsidR="007408D0" w:rsidRDefault="007408D0" w:rsidP="007408D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</w:tcPr>
          <w:p w:rsidR="007408D0" w:rsidRDefault="007408D0" w:rsidP="00DD663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8D0" w:rsidRDefault="007408D0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10C6" w:rsidRDefault="004010C6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10C6" w:rsidRDefault="000670D8" w:rsidP="00DD663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dbioru K</w:t>
      </w:r>
      <w:r w:rsidR="004010C6">
        <w:rPr>
          <w:rFonts w:ascii="Times New Roman" w:hAnsi="Times New Roman" w:cs="Times New Roman"/>
          <w:sz w:val="24"/>
          <w:szCs w:val="24"/>
        </w:rPr>
        <w:t>arty upoważniam: 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A3D90" w:rsidRDefault="000A3D90" w:rsidP="00E62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7A01" w:rsidRDefault="00E77A01" w:rsidP="00E62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77A01" w:rsidRDefault="00E77A01" w:rsidP="00E621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3678" w:rsidRDefault="00B33678" w:rsidP="00B336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do wglądu (oryginały lub odpis):</w:t>
      </w:r>
    </w:p>
    <w:p w:rsidR="00B33678" w:rsidRPr="00BC6B0A" w:rsidRDefault="00B33678" w:rsidP="00B3367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dokument potwierdzający  tożsamość rodziców/opiekunów prawnych,</w:t>
      </w:r>
    </w:p>
    <w:p w:rsidR="00B33678" w:rsidRPr="00BC6B0A" w:rsidRDefault="00B33678" w:rsidP="00B3367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akt urodzenia lub dokument potwierdzający tożsamość (w przypadku dzieci w wieku                       do ukończenia 18 roku życia),</w:t>
      </w:r>
    </w:p>
    <w:p w:rsidR="00B33678" w:rsidRDefault="00B33678" w:rsidP="00B3367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C6B0A">
        <w:rPr>
          <w:rFonts w:ascii="Times New Roman" w:hAnsi="Times New Roman" w:cs="Times New Roman"/>
          <w:sz w:val="24"/>
          <w:szCs w:val="24"/>
        </w:rPr>
        <w:t>dokument potwierdzający tożsamość oraz zaświadczenie potwierdzające kontynu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0A">
        <w:rPr>
          <w:rFonts w:ascii="Times New Roman" w:hAnsi="Times New Roman" w:cs="Times New Roman"/>
          <w:sz w:val="24"/>
          <w:szCs w:val="24"/>
        </w:rPr>
        <w:t>nauki, zawierające informację o planowanym terminie jej ukończenia w danej placów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0A">
        <w:rPr>
          <w:rFonts w:ascii="Times New Roman" w:hAnsi="Times New Roman" w:cs="Times New Roman"/>
          <w:sz w:val="24"/>
          <w:szCs w:val="24"/>
        </w:rPr>
        <w:t>(w przypadku dzieci powyż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B0A">
        <w:rPr>
          <w:rFonts w:ascii="Times New Roman" w:hAnsi="Times New Roman" w:cs="Times New Roman"/>
          <w:sz w:val="24"/>
          <w:szCs w:val="24"/>
        </w:rPr>
        <w:t xml:space="preserve"> 18 roku życia do 21 roku życia),</w:t>
      </w:r>
    </w:p>
    <w:p w:rsidR="00B33678" w:rsidRPr="00BC6B0A" w:rsidRDefault="00B33678" w:rsidP="00B33678">
      <w:pPr>
        <w:pStyle w:val="Akapitzlist"/>
        <w:numPr>
          <w:ilvl w:val="0"/>
          <w:numId w:val="1"/>
        </w:numPr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niepełnosprawność ( w przypadku dzieci niepełnosprawnych) oraz dokument potwierdzający tożsamość (w przypadku dzieci pełnoletnich),</w:t>
      </w:r>
    </w:p>
    <w:p w:rsidR="002902A3" w:rsidRPr="00B33678" w:rsidRDefault="00B33678" w:rsidP="00B3367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3678">
        <w:rPr>
          <w:rFonts w:ascii="Times New Roman" w:hAnsi="Times New Roman" w:cs="Times New Roman"/>
          <w:sz w:val="24"/>
          <w:szCs w:val="24"/>
        </w:rPr>
        <w:t>postanowienie o umieszczeniu dziecka w rodzinie zastępczej (w przypadku rodzin zastępczych) lub rodzinnym domu dziecka</w:t>
      </w:r>
    </w:p>
    <w:p w:rsidR="00B33678" w:rsidRDefault="00B33678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wyższe dane są zgodne z prawdą oraz zobowiązuję się do niezwło</w:t>
      </w:r>
      <w:r w:rsidR="00B33678">
        <w:rPr>
          <w:rFonts w:ascii="Times New Roman" w:hAnsi="Times New Roman" w:cs="Times New Roman"/>
          <w:sz w:val="24"/>
          <w:szCs w:val="24"/>
        </w:rPr>
        <w:t>cznego poinformowania Centrum Usług Społecznych</w:t>
      </w:r>
      <w:r>
        <w:rPr>
          <w:rFonts w:ascii="Times New Roman" w:hAnsi="Times New Roman" w:cs="Times New Roman"/>
          <w:sz w:val="24"/>
          <w:szCs w:val="24"/>
        </w:rPr>
        <w:t xml:space="preserve"> w Rawiczu o wszelkich zmianach danych zawartych w niniejszym wniosku oraz o wystąpieniu zmian mających wpływ na uprawnienie do korzystania z Programu, w szczególności o utracie uprawnień do uczestnictwa w Programie " Duża Rodzina".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902A3" w:rsidRPr="00B33678" w:rsidRDefault="002902A3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33678">
        <w:rPr>
          <w:rFonts w:ascii="Times New Roman" w:hAnsi="Times New Roman" w:cs="Times New Roman"/>
          <w:sz w:val="18"/>
          <w:szCs w:val="18"/>
        </w:rPr>
        <w:t>................................. dnia ................................                     .........................................................</w:t>
      </w:r>
    </w:p>
    <w:p w:rsidR="002902A3" w:rsidRPr="00B33678" w:rsidRDefault="002902A3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33678">
        <w:rPr>
          <w:rFonts w:ascii="Times New Roman" w:hAnsi="Times New Roman" w:cs="Times New Roman"/>
          <w:sz w:val="18"/>
          <w:szCs w:val="18"/>
        </w:rPr>
        <w:t xml:space="preserve">     (miejscowość)                                                                                 (czytelny podpis)</w:t>
      </w:r>
    </w:p>
    <w:p w:rsidR="005F7D2B" w:rsidRPr="00B33678" w:rsidRDefault="005F7D2B" w:rsidP="002902A3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5F7D2B" w:rsidRDefault="005F7D2B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3678" w:rsidRPr="00416F7A" w:rsidRDefault="00B33678" w:rsidP="00B3367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6F7A">
        <w:rPr>
          <w:rFonts w:ascii="Times New Roman" w:hAnsi="Times New Roman" w:cs="Times New Roman"/>
          <w:sz w:val="24"/>
          <w:szCs w:val="24"/>
        </w:rPr>
        <w:t xml:space="preserve">Na podstawie art. 6 ust. 1 lit. a Rozporządzenia Parlamentu Europejskiego i Rady (UE) 2016/679 z dnia 27 kwietnia 2016r. w sprawie ochrony osób fizycznych w związku z przetwarzaniem danych osobowych i w sprawie swobodnego przepływu takich danych oraz uchylenia dyrektywy 95/46/WE, wyrażam zgodę na przetwarzanie danych osobowych zawartych we wniosku i załącznikach, w tym także danych osobowych moich dzieci, w celu niezbędnym do realizacji spraw związanych z przyznawaniem, wydawaniem i korzystaniem z Karty Dużej Rodziny. </w:t>
      </w:r>
    </w:p>
    <w:p w:rsidR="00B33678" w:rsidRDefault="00B33678" w:rsidP="00B33678">
      <w:pPr>
        <w:spacing w:after="0" w:line="276" w:lineRule="auto"/>
      </w:pPr>
    </w:p>
    <w:p w:rsidR="00B33678" w:rsidRPr="00DB1A0D" w:rsidRDefault="00B33678" w:rsidP="00B3367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>................................. dnia ................................                     .........................................................</w:t>
      </w:r>
    </w:p>
    <w:p w:rsidR="00B33678" w:rsidRPr="00DB1A0D" w:rsidRDefault="00B33678" w:rsidP="00B3367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B1A0D">
        <w:rPr>
          <w:rFonts w:ascii="Times New Roman" w:hAnsi="Times New Roman" w:cs="Times New Roman"/>
          <w:sz w:val="18"/>
          <w:szCs w:val="18"/>
        </w:rPr>
        <w:t xml:space="preserve">     (miejscowość)                                                                                 (czytelny podpis)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C25FA" w:rsidRDefault="006C25FA" w:rsidP="00290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A3" w:rsidRDefault="002902A3" w:rsidP="00290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am odbiór </w:t>
      </w:r>
      <w:r w:rsidR="00B33678">
        <w:rPr>
          <w:rFonts w:ascii="Times New Roman" w:hAnsi="Times New Roman" w:cs="Times New Roman"/>
          <w:sz w:val="24"/>
          <w:szCs w:val="24"/>
        </w:rPr>
        <w:t xml:space="preserve">duplikatu/ów </w:t>
      </w:r>
      <w:r>
        <w:rPr>
          <w:rFonts w:ascii="Times New Roman" w:hAnsi="Times New Roman" w:cs="Times New Roman"/>
          <w:sz w:val="24"/>
          <w:szCs w:val="24"/>
        </w:rPr>
        <w:t>Kart Dużej Rodziny u numerach:</w:t>
      </w:r>
    </w:p>
    <w:p w:rsidR="002902A3" w:rsidRDefault="002902A3" w:rsidP="002902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na  kartach są zgodne z podanymi na wniosku. </w:t>
      </w:r>
    </w:p>
    <w:p w:rsidR="002902A3" w:rsidRDefault="002902A3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że zapoznałem/am się z Regulaminem przyznawania, wydawania</w:t>
      </w:r>
      <w:r w:rsidR="0064056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i korzystania z Karty Dużej Rodziny określonym w Załączniku nr 1 do Zarządzenia </w:t>
      </w:r>
      <w:r w:rsidR="0064056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64056F">
        <w:rPr>
          <w:rFonts w:ascii="Times New Roman" w:hAnsi="Times New Roman" w:cs="Times New Roman"/>
          <w:sz w:val="24"/>
          <w:szCs w:val="24"/>
        </w:rPr>
        <w:t>96</w:t>
      </w:r>
      <w:r w:rsidR="006B76EE">
        <w:rPr>
          <w:rFonts w:ascii="Times New Roman" w:hAnsi="Times New Roman" w:cs="Times New Roman"/>
          <w:sz w:val="24"/>
          <w:szCs w:val="24"/>
        </w:rPr>
        <w:t>0</w:t>
      </w:r>
      <w:r w:rsidR="0064056F">
        <w:rPr>
          <w:rFonts w:ascii="Times New Roman" w:hAnsi="Times New Roman" w:cs="Times New Roman"/>
          <w:sz w:val="24"/>
          <w:szCs w:val="24"/>
        </w:rPr>
        <w:t>/2014 Burmistrza Gminy Rawicz z dnia 28 listopada 2014r. w sprawie ustalenia logo Programu "Duża Rodzina", regulaminu przyznawania, wydawania i korzystania z Karty Dużej Rodziny oraz jej wzoru.</w:t>
      </w:r>
    </w:p>
    <w:p w:rsidR="0064056F" w:rsidRDefault="0064056F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056F" w:rsidRDefault="0064056F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4056F" w:rsidRPr="00B33678" w:rsidRDefault="0064056F" w:rsidP="0064056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33678">
        <w:rPr>
          <w:rFonts w:ascii="Times New Roman" w:hAnsi="Times New Roman" w:cs="Times New Roman"/>
          <w:sz w:val="18"/>
          <w:szCs w:val="18"/>
        </w:rPr>
        <w:t>................................. dnia ................................                     .........................................................</w:t>
      </w:r>
    </w:p>
    <w:p w:rsidR="0064056F" w:rsidRPr="00B33678" w:rsidRDefault="0064056F" w:rsidP="0064056F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B33678">
        <w:rPr>
          <w:rFonts w:ascii="Times New Roman" w:hAnsi="Times New Roman" w:cs="Times New Roman"/>
          <w:sz w:val="18"/>
          <w:szCs w:val="18"/>
        </w:rPr>
        <w:t xml:space="preserve">     (miejscowość)                                                                                 (czytelny podpis)</w:t>
      </w:r>
    </w:p>
    <w:p w:rsidR="0064056F" w:rsidRDefault="0064056F" w:rsidP="002902A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4056F" w:rsidSect="000A3D90">
      <w:footerReference w:type="default" r:id="rId8"/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01" w:rsidRDefault="00E77A01" w:rsidP="00DD6634">
      <w:pPr>
        <w:spacing w:after="0" w:line="240" w:lineRule="auto"/>
      </w:pPr>
      <w:r>
        <w:separator/>
      </w:r>
    </w:p>
  </w:endnote>
  <w:endnote w:type="continuationSeparator" w:id="0">
    <w:p w:rsidR="00E77A01" w:rsidRDefault="00E77A01" w:rsidP="00DD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A01" w:rsidRPr="00020B13" w:rsidRDefault="00E77A01" w:rsidP="00D2383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01" w:rsidRDefault="00E77A01" w:rsidP="00DD6634">
      <w:pPr>
        <w:spacing w:after="0" w:line="240" w:lineRule="auto"/>
      </w:pPr>
      <w:r>
        <w:separator/>
      </w:r>
    </w:p>
  </w:footnote>
  <w:footnote w:type="continuationSeparator" w:id="0">
    <w:p w:rsidR="00E77A01" w:rsidRDefault="00E77A01" w:rsidP="00DD6634">
      <w:pPr>
        <w:spacing w:after="0" w:line="240" w:lineRule="auto"/>
      </w:pPr>
      <w:r>
        <w:continuationSeparator/>
      </w:r>
    </w:p>
  </w:footnote>
  <w:footnote w:id="1">
    <w:p w:rsidR="00E77A01" w:rsidRPr="00E77A01" w:rsidRDefault="00E77A01">
      <w:pPr>
        <w:pStyle w:val="Tekstprzypisudolnego"/>
        <w:rPr>
          <w:sz w:val="18"/>
          <w:szCs w:val="18"/>
        </w:rPr>
      </w:pPr>
      <w:r w:rsidRPr="00E77A01">
        <w:rPr>
          <w:rStyle w:val="Odwoanieprzypisudolnego"/>
          <w:sz w:val="18"/>
          <w:szCs w:val="18"/>
        </w:rPr>
        <w:footnoteRef/>
      </w:r>
      <w:r w:rsidRPr="00E77A01">
        <w:rPr>
          <w:sz w:val="18"/>
          <w:szCs w:val="18"/>
        </w:rPr>
        <w:t xml:space="preserve">  Wpisać liczbę osób, dla których mają być wydane Karty Dużej Rodziny</w:t>
      </w:r>
    </w:p>
  </w:footnote>
  <w:footnote w:id="2">
    <w:p w:rsidR="00E77A01" w:rsidRPr="00E77A01" w:rsidRDefault="00E77A01">
      <w:pPr>
        <w:pStyle w:val="Tekstprzypisudolnego"/>
        <w:rPr>
          <w:sz w:val="18"/>
          <w:szCs w:val="18"/>
        </w:rPr>
      </w:pPr>
      <w:r w:rsidRPr="00E77A01">
        <w:rPr>
          <w:rStyle w:val="Odwoanieprzypisudolnego"/>
          <w:sz w:val="18"/>
          <w:szCs w:val="18"/>
        </w:rPr>
        <w:footnoteRef/>
      </w:r>
      <w:r w:rsidRPr="00E77A01">
        <w:rPr>
          <w:sz w:val="18"/>
          <w:szCs w:val="18"/>
        </w:rPr>
        <w:t xml:space="preserve"> W pierwszym wierszu tabeli wpisać dane wnioskodawc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35DF"/>
    <w:multiLevelType w:val="hybridMultilevel"/>
    <w:tmpl w:val="B5D64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22319"/>
    <w:multiLevelType w:val="hybridMultilevel"/>
    <w:tmpl w:val="0A1C1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6048"/>
    <w:multiLevelType w:val="hybridMultilevel"/>
    <w:tmpl w:val="401E4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1E1"/>
    <w:rsid w:val="0000466B"/>
    <w:rsid w:val="00010DDF"/>
    <w:rsid w:val="00020B13"/>
    <w:rsid w:val="000670D8"/>
    <w:rsid w:val="00070313"/>
    <w:rsid w:val="000925C0"/>
    <w:rsid w:val="000A3D90"/>
    <w:rsid w:val="000A748D"/>
    <w:rsid w:val="000C2650"/>
    <w:rsid w:val="000F368A"/>
    <w:rsid w:val="001040D4"/>
    <w:rsid w:val="001A107D"/>
    <w:rsid w:val="001E0265"/>
    <w:rsid w:val="001E3448"/>
    <w:rsid w:val="00266824"/>
    <w:rsid w:val="002902A3"/>
    <w:rsid w:val="002E1DA0"/>
    <w:rsid w:val="002E59FD"/>
    <w:rsid w:val="003461E2"/>
    <w:rsid w:val="003B2700"/>
    <w:rsid w:val="004010C6"/>
    <w:rsid w:val="0041327B"/>
    <w:rsid w:val="00510C6F"/>
    <w:rsid w:val="0051408A"/>
    <w:rsid w:val="00516B45"/>
    <w:rsid w:val="00520AD5"/>
    <w:rsid w:val="005A6928"/>
    <w:rsid w:val="005D4C13"/>
    <w:rsid w:val="005F04DD"/>
    <w:rsid w:val="005F7D2B"/>
    <w:rsid w:val="00607D93"/>
    <w:rsid w:val="0062269F"/>
    <w:rsid w:val="00632504"/>
    <w:rsid w:val="0064056F"/>
    <w:rsid w:val="00653B5D"/>
    <w:rsid w:val="00672795"/>
    <w:rsid w:val="006B76EE"/>
    <w:rsid w:val="006C25FA"/>
    <w:rsid w:val="00700309"/>
    <w:rsid w:val="00714676"/>
    <w:rsid w:val="0073118E"/>
    <w:rsid w:val="007408D0"/>
    <w:rsid w:val="00773EC4"/>
    <w:rsid w:val="007A32B0"/>
    <w:rsid w:val="007C2A17"/>
    <w:rsid w:val="00807173"/>
    <w:rsid w:val="00837D01"/>
    <w:rsid w:val="00842BDC"/>
    <w:rsid w:val="00854F7E"/>
    <w:rsid w:val="00882A3B"/>
    <w:rsid w:val="008C1FE4"/>
    <w:rsid w:val="0090278A"/>
    <w:rsid w:val="009046A5"/>
    <w:rsid w:val="009103B6"/>
    <w:rsid w:val="009231E1"/>
    <w:rsid w:val="009677D7"/>
    <w:rsid w:val="00983B24"/>
    <w:rsid w:val="009A4108"/>
    <w:rsid w:val="009C6505"/>
    <w:rsid w:val="00A060B0"/>
    <w:rsid w:val="00AD2DA8"/>
    <w:rsid w:val="00AE5128"/>
    <w:rsid w:val="00B11AD3"/>
    <w:rsid w:val="00B33678"/>
    <w:rsid w:val="00B50200"/>
    <w:rsid w:val="00B711B8"/>
    <w:rsid w:val="00BA508D"/>
    <w:rsid w:val="00BC6B0A"/>
    <w:rsid w:val="00C31A4E"/>
    <w:rsid w:val="00C37A3D"/>
    <w:rsid w:val="00C4401E"/>
    <w:rsid w:val="00C641B7"/>
    <w:rsid w:val="00C94B8A"/>
    <w:rsid w:val="00D05439"/>
    <w:rsid w:val="00D23833"/>
    <w:rsid w:val="00D80576"/>
    <w:rsid w:val="00DD6634"/>
    <w:rsid w:val="00DF50C5"/>
    <w:rsid w:val="00DF6B97"/>
    <w:rsid w:val="00E05729"/>
    <w:rsid w:val="00E621D0"/>
    <w:rsid w:val="00E77A01"/>
    <w:rsid w:val="00E92D20"/>
    <w:rsid w:val="00F07CCE"/>
    <w:rsid w:val="00F145D6"/>
    <w:rsid w:val="00F54B0D"/>
    <w:rsid w:val="00F64DE3"/>
    <w:rsid w:val="00F96623"/>
    <w:rsid w:val="00FE4DAB"/>
    <w:rsid w:val="00FE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4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A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D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D6634"/>
  </w:style>
  <w:style w:type="paragraph" w:styleId="Stopka">
    <w:name w:val="footer"/>
    <w:basedOn w:val="Normalny"/>
    <w:link w:val="StopkaZnak"/>
    <w:uiPriority w:val="99"/>
    <w:unhideWhenUsed/>
    <w:rsid w:val="00DD6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6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6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634"/>
    <w:rPr>
      <w:vertAlign w:val="superscript"/>
    </w:rPr>
  </w:style>
  <w:style w:type="table" w:styleId="Tabela-Siatka">
    <w:name w:val="Table Grid"/>
    <w:basedOn w:val="Standardowy"/>
    <w:uiPriority w:val="59"/>
    <w:rsid w:val="00740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4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570B-0161-45CF-885B-52656600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hiro</dc:creator>
  <cp:lastModifiedBy>ADuszak_</cp:lastModifiedBy>
  <cp:revision>3</cp:revision>
  <cp:lastPrinted>2020-01-30T13:29:00Z</cp:lastPrinted>
  <dcterms:created xsi:type="dcterms:W3CDTF">2020-01-30T13:29:00Z</dcterms:created>
  <dcterms:modified xsi:type="dcterms:W3CDTF">2021-05-05T09:22:00Z</dcterms:modified>
</cp:coreProperties>
</file>